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3" w:type="dxa"/>
        <w:tblInd w:w="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1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D909A6">
        <w:trPr>
          <w:trHeight w:val="1296"/>
        </w:trPr>
        <w:tc>
          <w:tcPr>
            <w:tcW w:w="638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90E94F3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29B22814" w14:textId="442BEFE0" w:rsidR="00136313" w:rsidRPr="0034302A" w:rsidRDefault="00136313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6"/>
              </w:rPr>
              <w:drawing>
                <wp:inline distT="0" distB="0" distL="0" distR="0" wp14:anchorId="649E378B" wp14:editId="3028CE2C">
                  <wp:extent cx="748112" cy="755801"/>
                  <wp:effectExtent l="0" t="0" r="0" b="635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_Logo_Glow-01 (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264" cy="75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00733C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D909A6">
        <w:trPr>
          <w:trHeight w:val="72"/>
        </w:trPr>
        <w:tc>
          <w:tcPr>
            <w:tcW w:w="10703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4969B2">
        <w:trPr>
          <w:trHeight w:val="605"/>
        </w:trPr>
        <w:tc>
          <w:tcPr>
            <w:tcW w:w="10703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000000" w:themeFill="text1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D909A6">
        <w:trPr>
          <w:trHeight w:val="288"/>
        </w:trPr>
        <w:tc>
          <w:tcPr>
            <w:tcW w:w="207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D909A6">
        <w:trPr>
          <w:trHeight w:val="432"/>
        </w:trPr>
        <w:tc>
          <w:tcPr>
            <w:tcW w:w="10703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D909A6">
        <w:trPr>
          <w:trHeight w:val="432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D909A6">
        <w:trPr>
          <w:trHeight w:val="432"/>
        </w:trPr>
        <w:tc>
          <w:tcPr>
            <w:tcW w:w="20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55B99E9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A530D" w:rsidRPr="00BD7856" w14:paraId="3D283FD0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3B0C0DE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415C75">
              <w:rPr>
                <w:rFonts w:ascii="Arial" w:hAnsi="Arial" w:cs="Arial"/>
                <w:sz w:val="18"/>
                <w:szCs w:val="18"/>
              </w:rPr>
              <w:t>you</w:t>
            </w:r>
            <w:r w:rsidR="00700CB1">
              <w:rPr>
                <w:rFonts w:ascii="Arial" w:hAnsi="Arial" w:cs="Arial"/>
                <w:sz w:val="18"/>
                <w:szCs w:val="18"/>
              </w:rPr>
              <w:t xml:space="preserve"> 18 </w:t>
            </w:r>
            <w:r w:rsidR="00415C75">
              <w:rPr>
                <w:rFonts w:ascii="Arial" w:hAnsi="Arial" w:cs="Arial"/>
                <w:sz w:val="18"/>
                <w:szCs w:val="18"/>
              </w:rPr>
              <w:t>y</w:t>
            </w:r>
            <w:r w:rsidR="00700CB1">
              <w:rPr>
                <w:rFonts w:ascii="Arial" w:hAnsi="Arial" w:cs="Arial"/>
                <w:sz w:val="18"/>
                <w:szCs w:val="18"/>
              </w:rPr>
              <w:t xml:space="preserve">ears </w:t>
            </w:r>
            <w:r w:rsidR="00415C75">
              <w:rPr>
                <w:rFonts w:ascii="Arial" w:hAnsi="Arial" w:cs="Arial"/>
                <w:sz w:val="18"/>
                <w:szCs w:val="18"/>
              </w:rPr>
              <w:t>of age or older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D909A6">
        <w:trPr>
          <w:trHeight w:val="432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  <w:szCs w:val="18"/>
              </w:rPr>
            </w:r>
            <w:r w:rsidR="000073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  <w:szCs w:val="18"/>
              </w:rPr>
            </w:r>
            <w:r w:rsidR="000073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  <w:szCs w:val="18"/>
              </w:rPr>
            </w:r>
            <w:r w:rsidR="000073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  <w:szCs w:val="18"/>
              </w:rPr>
            </w:r>
            <w:r w:rsidR="000073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D909A6">
        <w:trPr>
          <w:trHeight w:val="288"/>
        </w:trPr>
        <w:tc>
          <w:tcPr>
            <w:tcW w:w="10703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D909A6">
        <w:trPr>
          <w:trHeight w:val="432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  <w:szCs w:val="18"/>
              </w:rPr>
            </w:r>
            <w:r w:rsidR="000073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  <w:szCs w:val="18"/>
              </w:rPr>
            </w:r>
            <w:r w:rsidR="000073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D909A6">
        <w:trPr>
          <w:trHeight w:val="72"/>
        </w:trPr>
        <w:tc>
          <w:tcPr>
            <w:tcW w:w="10703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D412DB">
        <w:trPr>
          <w:trHeight w:val="605"/>
        </w:trPr>
        <w:tc>
          <w:tcPr>
            <w:tcW w:w="10703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D909A6">
        <w:trPr>
          <w:trHeight w:val="288"/>
        </w:trPr>
        <w:tc>
          <w:tcPr>
            <w:tcW w:w="422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D909A6">
        <w:trPr>
          <w:trHeight w:val="432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0C40C1" w:rsidRPr="00064ED5" w14:paraId="1D3EDA8E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D909A6">
        <w:trPr>
          <w:trHeight w:val="432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</w:rPr>
            </w:r>
            <w:r w:rsidR="000073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</w:rPr>
            </w:r>
            <w:r w:rsidR="000073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733C">
              <w:rPr>
                <w:rFonts w:ascii="Arial" w:hAnsi="Arial" w:cs="Arial"/>
                <w:sz w:val="18"/>
              </w:rPr>
            </w:r>
            <w:r w:rsidR="000073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D909A6">
        <w:trPr>
          <w:trHeight w:val="72"/>
        </w:trPr>
        <w:tc>
          <w:tcPr>
            <w:tcW w:w="10703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D412DB">
        <w:trPr>
          <w:trHeight w:val="605"/>
        </w:trPr>
        <w:tc>
          <w:tcPr>
            <w:tcW w:w="10703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D909A6">
        <w:trPr>
          <w:trHeight w:val="360"/>
        </w:trPr>
        <w:tc>
          <w:tcPr>
            <w:tcW w:w="261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D909A6">
        <w:trPr>
          <w:trHeight w:val="461"/>
        </w:trPr>
        <w:tc>
          <w:tcPr>
            <w:tcW w:w="261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8A530D" w:rsidRPr="00BD7856" w14:paraId="382221B9" w14:textId="77777777" w:rsidTr="00D909A6">
        <w:trPr>
          <w:trHeight w:val="461"/>
        </w:trPr>
        <w:tc>
          <w:tcPr>
            <w:tcW w:w="261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8A530D" w:rsidRPr="00BD7856" w14:paraId="20D1F19D" w14:textId="77777777" w:rsidTr="00D909A6">
        <w:trPr>
          <w:trHeight w:val="461"/>
        </w:trPr>
        <w:tc>
          <w:tcPr>
            <w:tcW w:w="261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4EC91DE6" w14:textId="77777777" w:rsidTr="00D909A6">
        <w:trPr>
          <w:trHeight w:val="461"/>
        </w:trPr>
        <w:tc>
          <w:tcPr>
            <w:tcW w:w="261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3565EA" w:rsidRPr="003565EA" w14:paraId="7C15F5AD" w14:textId="77777777" w:rsidTr="00D909A6">
        <w:trPr>
          <w:trHeight w:val="72"/>
        </w:trPr>
        <w:tc>
          <w:tcPr>
            <w:tcW w:w="10703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D412DB">
        <w:trPr>
          <w:trHeight w:val="605"/>
        </w:trPr>
        <w:tc>
          <w:tcPr>
            <w:tcW w:w="10703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D909A6">
        <w:trPr>
          <w:trHeight w:val="461"/>
        </w:trPr>
        <w:tc>
          <w:tcPr>
            <w:tcW w:w="422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D909A6">
        <w:trPr>
          <w:trHeight w:val="461"/>
        </w:trPr>
        <w:tc>
          <w:tcPr>
            <w:tcW w:w="422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D909A6">
        <w:trPr>
          <w:trHeight w:val="461"/>
        </w:trPr>
        <w:tc>
          <w:tcPr>
            <w:tcW w:w="422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D909A6">
        <w:trPr>
          <w:trHeight w:val="461"/>
        </w:trPr>
        <w:tc>
          <w:tcPr>
            <w:tcW w:w="422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EF5" w14:textId="77777777" w:rsidR="00AD75CA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77EC5BF5" w14:textId="77777777" w:rsidR="00136313" w:rsidRPr="00136313" w:rsidRDefault="00136313" w:rsidP="00136313">
            <w:pPr>
              <w:rPr>
                <w:rFonts w:ascii="Arial" w:hAnsi="Arial" w:cs="Arial"/>
                <w:sz w:val="18"/>
              </w:rPr>
            </w:pPr>
          </w:p>
          <w:p w14:paraId="663F5CF8" w14:textId="02B8E72F" w:rsidR="00136313" w:rsidRDefault="00136313" w:rsidP="00136313">
            <w:pPr>
              <w:rPr>
                <w:rFonts w:ascii="Arial" w:hAnsi="Arial" w:cs="Arial"/>
                <w:sz w:val="18"/>
              </w:rPr>
            </w:pPr>
          </w:p>
          <w:p w14:paraId="0A89A2CF" w14:textId="77777777" w:rsidR="00136313" w:rsidRPr="00136313" w:rsidRDefault="00136313" w:rsidP="00136313">
            <w:pPr>
              <w:rPr>
                <w:rFonts w:ascii="Arial" w:hAnsi="Arial" w:cs="Arial"/>
                <w:sz w:val="18"/>
              </w:rPr>
            </w:pPr>
          </w:p>
          <w:p w14:paraId="49C0C100" w14:textId="77777777" w:rsidR="00136313" w:rsidRPr="00136313" w:rsidRDefault="00136313" w:rsidP="00136313">
            <w:pPr>
              <w:rPr>
                <w:rFonts w:ascii="Arial" w:hAnsi="Arial" w:cs="Arial"/>
                <w:sz w:val="18"/>
              </w:rPr>
            </w:pPr>
          </w:p>
          <w:p w14:paraId="6DC85B3F" w14:textId="77777777" w:rsidR="00136313" w:rsidRPr="00136313" w:rsidRDefault="00136313" w:rsidP="00136313">
            <w:pPr>
              <w:rPr>
                <w:rFonts w:ascii="Arial" w:hAnsi="Arial" w:cs="Arial"/>
                <w:sz w:val="18"/>
              </w:rPr>
            </w:pPr>
          </w:p>
          <w:p w14:paraId="1F756796" w14:textId="77777777" w:rsidR="00136313" w:rsidRPr="00136313" w:rsidRDefault="00136313" w:rsidP="00136313">
            <w:pPr>
              <w:rPr>
                <w:rFonts w:ascii="Arial" w:hAnsi="Arial" w:cs="Arial"/>
                <w:sz w:val="18"/>
              </w:rPr>
            </w:pPr>
          </w:p>
          <w:p w14:paraId="6575474A" w14:textId="4190ACBB" w:rsidR="00136313" w:rsidRPr="00136313" w:rsidRDefault="00136313" w:rsidP="001363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D412DB">
        <w:trPr>
          <w:trHeight w:val="605"/>
        </w:trPr>
        <w:tc>
          <w:tcPr>
            <w:tcW w:w="10703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D909A6">
        <w:trPr>
          <w:trHeight w:val="288"/>
        </w:trPr>
        <w:tc>
          <w:tcPr>
            <w:tcW w:w="207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14:paraId="63889EF6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5F5846EA" w:rsidR="00335630" w:rsidRPr="00BD7856" w:rsidRDefault="00540EB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2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0C40C1" w:rsidRPr="00BD7856" w14:paraId="5CF41E90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5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8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1476A" w:rsidRPr="00BD7856" w14:paraId="31BCE527" w14:textId="77777777" w:rsidTr="00D909A6">
        <w:trPr>
          <w:trHeight w:val="288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9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1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62B99ABB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646356E4" w:rsidR="00335630" w:rsidRPr="00BD7856" w:rsidRDefault="007778E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2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3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4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685D146A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5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7C7C6776" w14:textId="77777777" w:rsidTr="00D909A6">
        <w:trPr>
          <w:trHeight w:val="288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9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6DCA993F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13FD6224" w:rsidR="00335630" w:rsidRPr="00BD7856" w:rsidRDefault="00540EB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3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4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3081040B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5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6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7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8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0C40C1" w:rsidRPr="00BD7856" w14:paraId="13ABBE76" w14:textId="77777777" w:rsidTr="00D909A6">
        <w:trPr>
          <w:trHeight w:val="288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9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0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1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0C40C1" w:rsidRPr="00BD7856" w14:paraId="13DD358D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0273D90C" w:rsidR="00335630" w:rsidRPr="00BD7856" w:rsidRDefault="00540EB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2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3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4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6E9D67E5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5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6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7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8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0C40C1" w:rsidRPr="00BD7856" w14:paraId="0A048AF4" w14:textId="77777777" w:rsidTr="00D909A6">
        <w:trPr>
          <w:trHeight w:val="288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9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0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1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0C40C1" w:rsidRPr="00BD7856" w14:paraId="6D005CA2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6E9B4843" w:rsidR="00335630" w:rsidRPr="00BD7856" w:rsidRDefault="00540EB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2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3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4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0C40C1" w:rsidRPr="00BD7856" w14:paraId="71803409" w14:textId="77777777" w:rsidTr="00D909A6">
        <w:trPr>
          <w:trHeight w:val="288"/>
        </w:trPr>
        <w:tc>
          <w:tcPr>
            <w:tcW w:w="20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D909A6">
        <w:trPr>
          <w:trHeight w:val="517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5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6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7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8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34302A" w:rsidRPr="0034302A" w14:paraId="5E4AE22C" w14:textId="77777777" w:rsidTr="00D909A6">
        <w:trPr>
          <w:trHeight w:val="72"/>
        </w:trPr>
        <w:tc>
          <w:tcPr>
            <w:tcW w:w="10703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D412DB">
        <w:trPr>
          <w:trHeight w:val="576"/>
        </w:trPr>
        <w:tc>
          <w:tcPr>
            <w:tcW w:w="10703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D909A6">
        <w:trPr>
          <w:trHeight w:val="576"/>
        </w:trPr>
        <w:tc>
          <w:tcPr>
            <w:tcW w:w="10703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D909A6">
        <w:trPr>
          <w:trHeight w:val="288"/>
        </w:trPr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D909A6">
        <w:trPr>
          <w:trHeight w:val="535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D909A6">
        <w:trPr>
          <w:trHeight w:val="288"/>
        </w:trPr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02B95B" w14:textId="77777777" w:rsidR="00E518EF" w:rsidRDefault="00E518E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1F661FA" w14:textId="2EFD1B0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D909A6">
        <w:trPr>
          <w:trHeight w:val="360"/>
        </w:trPr>
        <w:tc>
          <w:tcPr>
            <w:tcW w:w="42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C2CF9B2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14:paraId="48B05992" w14:textId="77777777" w:rsidR="005D4955" w:rsidRDefault="005D4955" w:rsidP="005D4955">
      <w:pPr>
        <w:autoSpaceDE w:val="0"/>
        <w:autoSpaceDN w:val="0"/>
        <w:adjustRightInd w:val="0"/>
        <w:jc w:val="left"/>
        <w:rPr>
          <w:rFonts w:ascii="*Arial-Bold-9592-Identity-H" w:hAnsi="*Arial-Bold-9592-Identity-H" w:cs="*Arial-Bold-9592-Identity-H"/>
          <w:b/>
          <w:bCs/>
          <w:color w:val="555555"/>
          <w:szCs w:val="24"/>
          <w:lang w:val="es-ES"/>
        </w:rPr>
      </w:pPr>
      <w:r>
        <w:rPr>
          <w:rFonts w:ascii="*Arial-Bold-9592-Identity-H" w:hAnsi="*Arial-Bold-9592-Identity-H" w:cs="*Arial-Bold-9592-Identity-H"/>
          <w:b/>
          <w:bCs/>
          <w:color w:val="555555"/>
          <w:szCs w:val="24"/>
          <w:lang w:val="es-ES"/>
        </w:rPr>
        <w:t>AUTHORIZATION</w:t>
      </w:r>
    </w:p>
    <w:p w14:paraId="629A7051" w14:textId="77777777" w:rsidR="00F03B98" w:rsidRDefault="00F03B98" w:rsidP="005D4955">
      <w:pPr>
        <w:autoSpaceDE w:val="0"/>
        <w:autoSpaceDN w:val="0"/>
        <w:adjustRightInd w:val="0"/>
        <w:jc w:val="left"/>
        <w:rPr>
          <w:rFonts w:ascii="Arial" w:hAnsi="Arial" w:cs="Arial"/>
          <w:color w:val="434343"/>
          <w:sz w:val="20"/>
          <w:szCs w:val="20"/>
        </w:rPr>
      </w:pPr>
    </w:p>
    <w:p w14:paraId="20B900EB" w14:textId="4D7D7FBE" w:rsidR="005D4955" w:rsidRPr="0000733C" w:rsidRDefault="005D4955" w:rsidP="005D495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00733C">
        <w:rPr>
          <w:rFonts w:ascii="Arial" w:hAnsi="Arial" w:cs="Arial"/>
          <w:sz w:val="20"/>
          <w:szCs w:val="20"/>
        </w:rPr>
        <w:t>I certify that the facts contained in this application (and accompanying resume, if any) are true and complete to the best of my knowledge. I understand</w:t>
      </w:r>
      <w:r w:rsidR="00F03B98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 xml:space="preserve">that any false statement, omission, or misrepresentation on this application is </w:t>
      </w:r>
      <w:proofErr w:type="gramStart"/>
      <w:r w:rsidRPr="0000733C">
        <w:rPr>
          <w:rFonts w:ascii="Arial" w:hAnsi="Arial" w:cs="Arial"/>
          <w:sz w:val="20"/>
          <w:szCs w:val="20"/>
        </w:rPr>
        <w:t>sufficient</w:t>
      </w:r>
      <w:proofErr w:type="gramEnd"/>
      <w:r w:rsidRPr="0000733C">
        <w:rPr>
          <w:rFonts w:ascii="Arial" w:hAnsi="Arial" w:cs="Arial"/>
          <w:sz w:val="20"/>
          <w:szCs w:val="20"/>
        </w:rPr>
        <w:t xml:space="preserve"> cause for refusal to hire, or dismissal if I have been employed, no</w:t>
      </w:r>
      <w:r w:rsidR="00F03B98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>matter when discovered by the Company.</w:t>
      </w:r>
    </w:p>
    <w:p w14:paraId="5E0DF065" w14:textId="77777777" w:rsidR="007B34FB" w:rsidRPr="0000733C" w:rsidRDefault="005D4955" w:rsidP="005D495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00733C">
        <w:rPr>
          <w:rFonts w:ascii="Arial" w:hAnsi="Arial" w:cs="Arial"/>
          <w:sz w:val="20"/>
          <w:szCs w:val="20"/>
        </w:rPr>
        <w:t xml:space="preserve">I understand that any employment is conditioned on a background check. </w:t>
      </w:r>
    </w:p>
    <w:p w14:paraId="52BD8212" w14:textId="77777777" w:rsidR="007B34FB" w:rsidRPr="0000733C" w:rsidRDefault="007B34FB" w:rsidP="005D495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5F9DAC7A" w14:textId="4D88025A" w:rsidR="005D4955" w:rsidRPr="0000733C" w:rsidRDefault="005D4955" w:rsidP="005D495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00733C">
        <w:rPr>
          <w:rFonts w:ascii="Arial" w:hAnsi="Arial" w:cs="Arial"/>
          <w:sz w:val="20"/>
          <w:szCs w:val="20"/>
        </w:rPr>
        <w:t>I authorize the Company to thoroughly investigate all statements contained in</w:t>
      </w:r>
      <w:r w:rsidR="007B34FB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>my application or resume, and I authorize my former employers and references to disclose information regarding my former employment, character and</w:t>
      </w:r>
    </w:p>
    <w:p w14:paraId="63365C91" w14:textId="2033A4E8" w:rsidR="005D4955" w:rsidRPr="0000733C" w:rsidRDefault="005D4955" w:rsidP="005D495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00733C">
        <w:rPr>
          <w:rFonts w:ascii="Arial" w:hAnsi="Arial" w:cs="Arial"/>
          <w:sz w:val="20"/>
          <w:szCs w:val="20"/>
        </w:rPr>
        <w:t>general reputation to the Company, without giving me prior notice of such disclosure. In addition, I release the Company, any former employers and all</w:t>
      </w:r>
      <w:r w:rsidR="007B34FB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>references listed above from any and all claims, demands or liabilities arising out of or related to such investigation or disclosure.</w:t>
      </w:r>
    </w:p>
    <w:p w14:paraId="784A2528" w14:textId="77777777" w:rsidR="007B34FB" w:rsidRPr="00F03B98" w:rsidRDefault="007B34FB" w:rsidP="005D4955">
      <w:pPr>
        <w:autoSpaceDE w:val="0"/>
        <w:autoSpaceDN w:val="0"/>
        <w:adjustRightInd w:val="0"/>
        <w:jc w:val="left"/>
        <w:rPr>
          <w:rFonts w:ascii="Arial" w:hAnsi="Arial" w:cs="Arial"/>
          <w:color w:val="434343"/>
          <w:sz w:val="20"/>
          <w:szCs w:val="20"/>
        </w:rPr>
      </w:pPr>
    </w:p>
    <w:p w14:paraId="45487CF6" w14:textId="104E5A08" w:rsidR="005D4955" w:rsidRPr="0000733C" w:rsidRDefault="005D4955" w:rsidP="005D495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00733C">
        <w:rPr>
          <w:rFonts w:ascii="Arial" w:hAnsi="Arial" w:cs="Arial"/>
          <w:b/>
          <w:bCs/>
          <w:sz w:val="20"/>
          <w:szCs w:val="20"/>
        </w:rPr>
        <w:t>I understand and agree that nothing contained in this application, or conveyed during any interview, is intended to create an employment</w:t>
      </w:r>
      <w:r w:rsidR="001C691C" w:rsidRPr="00007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733C">
        <w:rPr>
          <w:rFonts w:ascii="Arial" w:hAnsi="Arial" w:cs="Arial"/>
          <w:b/>
          <w:bCs/>
          <w:sz w:val="20"/>
          <w:szCs w:val="20"/>
        </w:rPr>
        <w:t>contract. I further understand and agree that if I am hired, my employment will be "at will" and without fixed term, and may be terminated</w:t>
      </w:r>
      <w:r w:rsidR="001C691C" w:rsidRPr="00007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733C">
        <w:rPr>
          <w:rFonts w:ascii="Arial" w:hAnsi="Arial" w:cs="Arial"/>
          <w:b/>
          <w:bCs/>
          <w:sz w:val="20"/>
          <w:szCs w:val="20"/>
        </w:rPr>
        <w:t>at any time, with or without cause and without prior notice, at the option of either myself or the Company. No promises regarding employment</w:t>
      </w:r>
      <w:r w:rsidR="001C691C" w:rsidRPr="00007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733C">
        <w:rPr>
          <w:rFonts w:ascii="Arial" w:hAnsi="Arial" w:cs="Arial"/>
          <w:b/>
          <w:bCs/>
          <w:sz w:val="20"/>
          <w:szCs w:val="20"/>
        </w:rPr>
        <w:t>have been made to me, and I understand that no such promise or guarantee is binding upon the Company unless made in writing by an</w:t>
      </w:r>
    </w:p>
    <w:p w14:paraId="08EECA41" w14:textId="28E0AABE" w:rsidR="005D4955" w:rsidRPr="0000733C" w:rsidRDefault="005D4955" w:rsidP="005D495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00733C">
        <w:rPr>
          <w:rFonts w:ascii="Arial" w:hAnsi="Arial" w:cs="Arial"/>
          <w:b/>
          <w:bCs/>
          <w:sz w:val="20"/>
          <w:szCs w:val="20"/>
        </w:rPr>
        <w:t>authorized Company representative.</w:t>
      </w:r>
    </w:p>
    <w:p w14:paraId="4E02F997" w14:textId="77777777" w:rsidR="001C691C" w:rsidRPr="00F03B98" w:rsidRDefault="001C691C" w:rsidP="005D495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444444"/>
          <w:sz w:val="20"/>
          <w:szCs w:val="20"/>
        </w:rPr>
      </w:pPr>
    </w:p>
    <w:p w14:paraId="32542A47" w14:textId="204837DE" w:rsidR="005D4955" w:rsidRPr="0000733C" w:rsidRDefault="005D4955" w:rsidP="005D495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00733C">
        <w:rPr>
          <w:rFonts w:ascii="Arial" w:hAnsi="Arial" w:cs="Arial"/>
          <w:sz w:val="20"/>
          <w:szCs w:val="20"/>
        </w:rPr>
        <w:t>If I am offered employment I agree to submit to a medical examination and drug test, if required, before starting work. If employed, I also agree to submit to</w:t>
      </w:r>
      <w:r w:rsidR="001C691C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>a medical examination or drug test at any time deemed appropriate by the Company and as permitted by law. I consent to such examinations and tests,</w:t>
      </w:r>
      <w:r w:rsidR="001C691C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>and I request that the examining doctor disclose to the Company the results of the examination, which results shall remain confidential and segregated from</w:t>
      </w:r>
      <w:r w:rsidR="001C691C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>my personnel file. I understand that my employm</w:t>
      </w:r>
      <w:bookmarkStart w:id="89" w:name="_GoBack"/>
      <w:bookmarkEnd w:id="89"/>
      <w:r w:rsidRPr="0000733C">
        <w:rPr>
          <w:rFonts w:ascii="Arial" w:hAnsi="Arial" w:cs="Arial"/>
          <w:sz w:val="20"/>
          <w:szCs w:val="20"/>
        </w:rPr>
        <w:t>ent or continued employment, to the extent permitted by law, is contingent upon satisfactory medical</w:t>
      </w:r>
      <w:r w:rsidR="008A7ECD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>examinations and drug test, if required, and if I am hired a condition of my employment will be that I abide by the Company's Drug and Alcohol Policy.</w:t>
      </w:r>
    </w:p>
    <w:p w14:paraId="0D94009D" w14:textId="77777777" w:rsidR="008A7ECD" w:rsidRPr="0000733C" w:rsidRDefault="008A7ECD" w:rsidP="005D495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5F531251" w14:textId="4D77DE9B" w:rsidR="006E523F" w:rsidRPr="0000733C" w:rsidRDefault="005D4955" w:rsidP="008A7ECD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00733C">
        <w:rPr>
          <w:rFonts w:ascii="Arial" w:hAnsi="Arial" w:cs="Arial"/>
          <w:sz w:val="20"/>
          <w:szCs w:val="20"/>
        </w:rPr>
        <w:t>I understand that acceptance of this form does not indicate there is a position open and does not obligate the Company to hire. If hired, I agree to abide</w:t>
      </w:r>
      <w:r w:rsidR="008A7ECD" w:rsidRPr="0000733C">
        <w:rPr>
          <w:rFonts w:ascii="Arial" w:hAnsi="Arial" w:cs="Arial"/>
          <w:sz w:val="20"/>
          <w:szCs w:val="20"/>
        </w:rPr>
        <w:t xml:space="preserve"> </w:t>
      </w:r>
      <w:r w:rsidRPr="0000733C">
        <w:rPr>
          <w:rFonts w:ascii="Arial" w:hAnsi="Arial" w:cs="Arial"/>
          <w:sz w:val="20"/>
          <w:szCs w:val="20"/>
        </w:rPr>
        <w:t xml:space="preserve">by all Company work rules, policies and procedures. The Company retains the right to revise its policies or procedures, in whole or in part, at any </w:t>
      </w:r>
      <w:r w:rsidR="008A7ECD" w:rsidRPr="0000733C">
        <w:rPr>
          <w:rFonts w:ascii="Arial" w:hAnsi="Arial" w:cs="Arial"/>
          <w:sz w:val="20"/>
          <w:szCs w:val="20"/>
        </w:rPr>
        <w:t>time</w:t>
      </w:r>
      <w:r w:rsidRPr="0000733C">
        <w:rPr>
          <w:rFonts w:ascii="Arial" w:hAnsi="Arial" w:cs="Arial"/>
          <w:sz w:val="20"/>
          <w:szCs w:val="20"/>
        </w:rPr>
        <w:t>.</w:t>
      </w:r>
    </w:p>
    <w:sectPr w:rsidR="006E523F" w:rsidRPr="0000733C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*Arial-Bold-959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0733C"/>
    <w:rsid w:val="00055914"/>
    <w:rsid w:val="00064ED5"/>
    <w:rsid w:val="000840D4"/>
    <w:rsid w:val="000A01DC"/>
    <w:rsid w:val="000C40C1"/>
    <w:rsid w:val="0011476A"/>
    <w:rsid w:val="00136313"/>
    <w:rsid w:val="00192762"/>
    <w:rsid w:val="001C691C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E49B1"/>
    <w:rsid w:val="003F7EDB"/>
    <w:rsid w:val="00415C75"/>
    <w:rsid w:val="00431BA6"/>
    <w:rsid w:val="00467B38"/>
    <w:rsid w:val="00470349"/>
    <w:rsid w:val="004969B2"/>
    <w:rsid w:val="004E366E"/>
    <w:rsid w:val="00510749"/>
    <w:rsid w:val="00523B01"/>
    <w:rsid w:val="0052735B"/>
    <w:rsid w:val="00540EB3"/>
    <w:rsid w:val="00546874"/>
    <w:rsid w:val="00572337"/>
    <w:rsid w:val="00574DF8"/>
    <w:rsid w:val="005D4955"/>
    <w:rsid w:val="00643B4E"/>
    <w:rsid w:val="00645AA5"/>
    <w:rsid w:val="00654576"/>
    <w:rsid w:val="006A65F8"/>
    <w:rsid w:val="006D556C"/>
    <w:rsid w:val="006E523F"/>
    <w:rsid w:val="00700CB1"/>
    <w:rsid w:val="007164E8"/>
    <w:rsid w:val="00771C06"/>
    <w:rsid w:val="007778E4"/>
    <w:rsid w:val="007A48CF"/>
    <w:rsid w:val="007B34FB"/>
    <w:rsid w:val="007D0C02"/>
    <w:rsid w:val="007F07F2"/>
    <w:rsid w:val="00807813"/>
    <w:rsid w:val="008A3496"/>
    <w:rsid w:val="008A530D"/>
    <w:rsid w:val="008A7EC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412DB"/>
    <w:rsid w:val="00D577E7"/>
    <w:rsid w:val="00D909A6"/>
    <w:rsid w:val="00DA2474"/>
    <w:rsid w:val="00E16132"/>
    <w:rsid w:val="00E518EF"/>
    <w:rsid w:val="00E75CC0"/>
    <w:rsid w:val="00E8069A"/>
    <w:rsid w:val="00F0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*Arial-Bold-959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CD6D-0A0C-448A-BF3B-8678E4DC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tenita bryant</cp:lastModifiedBy>
  <cp:revision>20</cp:revision>
  <dcterms:created xsi:type="dcterms:W3CDTF">2019-05-14T17:11:00Z</dcterms:created>
  <dcterms:modified xsi:type="dcterms:W3CDTF">2019-05-14T18:08:00Z</dcterms:modified>
</cp:coreProperties>
</file>